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98" w:rsidRDefault="007D4698" w:rsidP="007D4698">
      <w:bookmarkStart w:id="0" w:name="_GoBack"/>
      <w:bookmarkEnd w:id="0"/>
    </w:p>
    <w:p w:rsidR="00123846" w:rsidRDefault="00123846" w:rsidP="007D4698"/>
    <w:p w:rsidR="00123846" w:rsidRDefault="00123846" w:rsidP="007D4698"/>
    <w:p w:rsidR="00123846" w:rsidRDefault="00123846" w:rsidP="007D4698"/>
    <w:p w:rsidR="00123846" w:rsidRPr="00BF291B" w:rsidRDefault="00123846" w:rsidP="007D4698"/>
    <w:p w:rsidR="00386A63" w:rsidRPr="003664F9" w:rsidRDefault="007D4698" w:rsidP="007D4698">
      <w:pPr>
        <w:jc w:val="center"/>
        <w:rPr>
          <w:rFonts w:ascii="Verdana" w:hAnsi="Verdana"/>
          <w:i/>
          <w:u w:val="single"/>
        </w:rPr>
      </w:pPr>
      <w:r w:rsidRPr="003664F9">
        <w:rPr>
          <w:rFonts w:ascii="Verdana" w:hAnsi="Verdana"/>
          <w:i/>
          <w:u w:val="single"/>
        </w:rPr>
        <w:t>REQUERIMENTO DE NOME SOCIAL</w:t>
      </w:r>
    </w:p>
    <w:p w:rsidR="00386A63" w:rsidRPr="003664F9" w:rsidRDefault="00386A63" w:rsidP="00386A63">
      <w:pPr>
        <w:rPr>
          <w:rFonts w:ascii="Verdana" w:hAnsi="Verdana"/>
        </w:rPr>
      </w:pPr>
    </w:p>
    <w:p w:rsidR="006C0DE9" w:rsidRPr="003664F9" w:rsidRDefault="006C0DE9" w:rsidP="007D4698">
      <w:pPr>
        <w:rPr>
          <w:rFonts w:ascii="Verdana" w:hAnsi="Verdana"/>
        </w:rPr>
      </w:pPr>
    </w:p>
    <w:p w:rsidR="00123846" w:rsidRPr="003664F9" w:rsidRDefault="00123846" w:rsidP="00140647">
      <w:pPr>
        <w:ind w:firstLine="709"/>
        <w:rPr>
          <w:rFonts w:ascii="Verdana" w:hAnsi="Verdana"/>
        </w:rPr>
      </w:pPr>
    </w:p>
    <w:p w:rsidR="00123846" w:rsidRPr="003664F9" w:rsidRDefault="00123846" w:rsidP="00140647">
      <w:pPr>
        <w:ind w:firstLine="709"/>
        <w:rPr>
          <w:rFonts w:ascii="Verdana" w:hAnsi="Verdana"/>
        </w:rPr>
      </w:pPr>
    </w:p>
    <w:p w:rsidR="00123846" w:rsidRPr="003664F9" w:rsidRDefault="00123846" w:rsidP="00140647">
      <w:pPr>
        <w:ind w:firstLine="709"/>
        <w:rPr>
          <w:rFonts w:ascii="Verdana" w:hAnsi="Verdana"/>
        </w:rPr>
      </w:pPr>
    </w:p>
    <w:p w:rsidR="00123846" w:rsidRPr="003664F9" w:rsidRDefault="00123846" w:rsidP="00140647">
      <w:pPr>
        <w:ind w:firstLine="709"/>
        <w:rPr>
          <w:rFonts w:ascii="Verdana" w:hAnsi="Verdana"/>
        </w:rPr>
      </w:pPr>
    </w:p>
    <w:p w:rsidR="007D4698" w:rsidRPr="003664F9" w:rsidRDefault="00140647" w:rsidP="0030575A">
      <w:pPr>
        <w:spacing w:line="360" w:lineRule="auto"/>
        <w:ind w:firstLine="709"/>
        <w:jc w:val="both"/>
        <w:rPr>
          <w:rFonts w:ascii="Verdana" w:hAnsi="Verdana"/>
        </w:rPr>
      </w:pPr>
      <w:r w:rsidRPr="003664F9">
        <w:rPr>
          <w:rFonts w:ascii="Verdana" w:hAnsi="Verdana"/>
        </w:rPr>
        <w:t>O (a) aluno(a) nome c</w:t>
      </w:r>
      <w:r w:rsidR="007D4698" w:rsidRPr="003664F9">
        <w:rPr>
          <w:rFonts w:ascii="Verdana" w:hAnsi="Verdana"/>
        </w:rPr>
        <w:t>ivil:____________________</w:t>
      </w:r>
      <w:r w:rsidR="003664F9">
        <w:rPr>
          <w:rFonts w:ascii="Verdana" w:hAnsi="Verdana"/>
        </w:rPr>
        <w:t>_________</w:t>
      </w:r>
      <w:r w:rsidR="00BF291B" w:rsidRPr="003664F9">
        <w:rPr>
          <w:rFonts w:ascii="Verdana" w:hAnsi="Verdana"/>
        </w:rPr>
        <w:t>___</w:t>
      </w:r>
      <w:r w:rsidR="007D4698" w:rsidRPr="003664F9">
        <w:rPr>
          <w:rFonts w:ascii="Verdana" w:hAnsi="Verdana"/>
        </w:rPr>
        <w:t>,</w:t>
      </w:r>
    </w:p>
    <w:p w:rsidR="007D4698" w:rsidRPr="003664F9" w:rsidRDefault="00140647" w:rsidP="0030575A">
      <w:pPr>
        <w:spacing w:line="360" w:lineRule="auto"/>
        <w:jc w:val="both"/>
        <w:rPr>
          <w:rFonts w:ascii="Verdana" w:hAnsi="Verdana"/>
        </w:rPr>
      </w:pPr>
      <w:r w:rsidRPr="003664F9">
        <w:rPr>
          <w:rFonts w:ascii="Verdana" w:hAnsi="Verdana"/>
        </w:rPr>
        <w:t>portador</w:t>
      </w:r>
      <w:r w:rsidR="007D4698" w:rsidRPr="003664F9">
        <w:rPr>
          <w:rFonts w:ascii="Verdana" w:hAnsi="Verdana"/>
        </w:rPr>
        <w:t xml:space="preserve"> d</w:t>
      </w:r>
      <w:r w:rsidR="003664F9">
        <w:rPr>
          <w:rFonts w:ascii="Verdana" w:hAnsi="Verdana"/>
        </w:rPr>
        <w:t>a cédula de identidade n° _____</w:t>
      </w:r>
      <w:r w:rsidR="007D4698" w:rsidRPr="003664F9">
        <w:rPr>
          <w:rFonts w:ascii="Verdana" w:hAnsi="Verdana"/>
        </w:rPr>
        <w:t>_____________________ solicita</w:t>
      </w:r>
      <w:r w:rsidRPr="003664F9">
        <w:rPr>
          <w:rFonts w:ascii="Verdana" w:hAnsi="Verdana"/>
        </w:rPr>
        <w:t xml:space="preserve"> a</w:t>
      </w:r>
      <w:r w:rsidR="007D4698" w:rsidRPr="003664F9">
        <w:rPr>
          <w:rFonts w:ascii="Verdana" w:hAnsi="Verdana"/>
        </w:rPr>
        <w:t xml:space="preserve"> inclusão do </w:t>
      </w:r>
      <w:r w:rsidR="007D4698" w:rsidRPr="003664F9">
        <w:rPr>
          <w:rFonts w:ascii="Verdana" w:hAnsi="Verdana"/>
          <w:b/>
        </w:rPr>
        <w:t xml:space="preserve">nome social: </w:t>
      </w:r>
      <w:r w:rsidRPr="003664F9">
        <w:rPr>
          <w:rFonts w:ascii="Verdana" w:hAnsi="Verdana"/>
        </w:rPr>
        <w:t>_____________________________________________________</w:t>
      </w:r>
      <w:r w:rsidR="003664F9">
        <w:rPr>
          <w:rFonts w:ascii="Verdana" w:hAnsi="Verdana"/>
        </w:rPr>
        <w:t>____</w:t>
      </w:r>
      <w:r w:rsidRPr="003664F9">
        <w:rPr>
          <w:rFonts w:ascii="Verdana" w:hAnsi="Verdana"/>
        </w:rPr>
        <w:t xml:space="preserve"> nos registros escolares internos e o uso no tratamento com fundamento no Decreto n° 55.888, de 17 de março de 2010 e na Deliberação CEE 125/14 e Resolução SEE n° 45 de 18/08/2014.</w:t>
      </w:r>
    </w:p>
    <w:p w:rsidR="00140647" w:rsidRPr="003664F9" w:rsidRDefault="00140647" w:rsidP="007D4698">
      <w:pPr>
        <w:rPr>
          <w:rFonts w:ascii="Verdana" w:hAnsi="Verdana"/>
        </w:rPr>
      </w:pPr>
    </w:p>
    <w:p w:rsidR="00140647" w:rsidRPr="003664F9" w:rsidRDefault="00140647" w:rsidP="007D4698">
      <w:pPr>
        <w:rPr>
          <w:rFonts w:ascii="Verdana" w:hAnsi="Verdana"/>
        </w:rPr>
      </w:pPr>
    </w:p>
    <w:p w:rsidR="00140647" w:rsidRPr="003664F9" w:rsidRDefault="0030575A" w:rsidP="0030575A">
      <w:pPr>
        <w:jc w:val="center"/>
        <w:rPr>
          <w:rFonts w:ascii="Verdana" w:hAnsi="Verdana"/>
        </w:rPr>
      </w:pPr>
      <w:r w:rsidRPr="003664F9">
        <w:rPr>
          <w:rFonts w:ascii="Verdana" w:hAnsi="Verdana"/>
        </w:rPr>
        <w:t>São Paulo, _________ de _______________________ de 2015</w:t>
      </w:r>
      <w:r w:rsidR="003664F9">
        <w:rPr>
          <w:rFonts w:ascii="Verdana" w:hAnsi="Verdana"/>
        </w:rPr>
        <w:t>.</w:t>
      </w:r>
    </w:p>
    <w:p w:rsidR="00140647" w:rsidRPr="003664F9" w:rsidRDefault="00140647" w:rsidP="0030575A">
      <w:pPr>
        <w:jc w:val="right"/>
        <w:rPr>
          <w:rFonts w:ascii="Verdana" w:hAnsi="Verdana"/>
        </w:rPr>
      </w:pPr>
    </w:p>
    <w:p w:rsidR="00140647" w:rsidRPr="003664F9" w:rsidRDefault="00140647" w:rsidP="00140647">
      <w:pPr>
        <w:ind w:firstLine="709"/>
        <w:rPr>
          <w:rFonts w:ascii="Verdana" w:hAnsi="Verdana"/>
        </w:rPr>
      </w:pPr>
    </w:p>
    <w:p w:rsidR="00140647" w:rsidRPr="003664F9" w:rsidRDefault="00140647" w:rsidP="007D4698">
      <w:pPr>
        <w:rPr>
          <w:rFonts w:ascii="Verdana" w:hAnsi="Verdana"/>
        </w:rPr>
      </w:pPr>
    </w:p>
    <w:p w:rsidR="00140647" w:rsidRPr="003664F9" w:rsidRDefault="00140647" w:rsidP="007D4698">
      <w:pPr>
        <w:rPr>
          <w:rFonts w:ascii="Verdana" w:hAnsi="Verdana"/>
        </w:rPr>
      </w:pPr>
    </w:p>
    <w:p w:rsidR="00140647" w:rsidRPr="003664F9" w:rsidRDefault="00140647" w:rsidP="007D4698">
      <w:pPr>
        <w:rPr>
          <w:rFonts w:ascii="Verdana" w:hAnsi="Verdana"/>
        </w:rPr>
      </w:pPr>
    </w:p>
    <w:p w:rsidR="00140647" w:rsidRPr="003664F9" w:rsidRDefault="00140647" w:rsidP="00140647">
      <w:pPr>
        <w:jc w:val="center"/>
        <w:rPr>
          <w:rFonts w:ascii="Verdana" w:hAnsi="Verdana"/>
        </w:rPr>
      </w:pPr>
      <w:r w:rsidRPr="003664F9">
        <w:rPr>
          <w:rFonts w:ascii="Verdana" w:hAnsi="Verdana"/>
        </w:rPr>
        <w:t>__________________________________________________</w:t>
      </w:r>
    </w:p>
    <w:p w:rsidR="00140647" w:rsidRPr="003664F9" w:rsidRDefault="00140647" w:rsidP="00140647">
      <w:pPr>
        <w:jc w:val="center"/>
        <w:rPr>
          <w:rFonts w:ascii="Verdana" w:hAnsi="Verdana"/>
        </w:rPr>
      </w:pPr>
      <w:r w:rsidRPr="003664F9">
        <w:rPr>
          <w:rFonts w:ascii="Verdana" w:hAnsi="Verdana"/>
        </w:rPr>
        <w:t>(assinatura do (a) aluno (a) ou responsável, se menor).</w:t>
      </w:r>
    </w:p>
    <w:p w:rsidR="00140647" w:rsidRPr="003664F9" w:rsidRDefault="00140647" w:rsidP="00140647">
      <w:pPr>
        <w:jc w:val="center"/>
        <w:rPr>
          <w:rFonts w:ascii="Verdana" w:hAnsi="Verdana"/>
        </w:rPr>
      </w:pPr>
    </w:p>
    <w:p w:rsidR="00140647" w:rsidRPr="003664F9" w:rsidRDefault="00140647" w:rsidP="00140647">
      <w:pPr>
        <w:jc w:val="center"/>
        <w:rPr>
          <w:rFonts w:ascii="Verdana" w:hAnsi="Verdana"/>
        </w:rPr>
      </w:pPr>
    </w:p>
    <w:p w:rsidR="00140647" w:rsidRPr="003664F9" w:rsidRDefault="00140647" w:rsidP="00140647">
      <w:pPr>
        <w:jc w:val="center"/>
        <w:rPr>
          <w:rFonts w:ascii="Verdana" w:hAnsi="Verdana"/>
        </w:rPr>
      </w:pPr>
    </w:p>
    <w:p w:rsidR="00140647" w:rsidRPr="003664F9" w:rsidRDefault="00140647" w:rsidP="00140647">
      <w:pPr>
        <w:jc w:val="center"/>
        <w:rPr>
          <w:rFonts w:ascii="Verdana" w:hAnsi="Verdana"/>
        </w:rPr>
      </w:pPr>
      <w:r w:rsidRPr="003664F9">
        <w:rPr>
          <w:rFonts w:ascii="Verdana" w:hAnsi="Verdana"/>
        </w:rPr>
        <w:t>___________________________________________________</w:t>
      </w:r>
    </w:p>
    <w:p w:rsidR="00140647" w:rsidRPr="003664F9" w:rsidRDefault="00140647" w:rsidP="00140647">
      <w:pPr>
        <w:jc w:val="center"/>
        <w:rPr>
          <w:rFonts w:ascii="Verdana" w:hAnsi="Verdana"/>
        </w:rPr>
      </w:pPr>
      <w:r w:rsidRPr="003664F9">
        <w:rPr>
          <w:rFonts w:ascii="Verdana" w:hAnsi="Verdana"/>
        </w:rPr>
        <w:t>Deferimento do (a) Diretor (a)</w:t>
      </w:r>
    </w:p>
    <w:p w:rsidR="00140647" w:rsidRPr="00BF291B" w:rsidRDefault="00140647" w:rsidP="00140647">
      <w:pPr>
        <w:rPr>
          <w:rFonts w:ascii="Cambria" w:hAnsi="Cambria"/>
        </w:rPr>
      </w:pPr>
    </w:p>
    <w:p w:rsidR="00BF291B" w:rsidRPr="00BF291B" w:rsidRDefault="00BF291B" w:rsidP="00140647">
      <w:pPr>
        <w:rPr>
          <w:rFonts w:ascii="Cambria" w:hAnsi="Cambria"/>
        </w:rPr>
      </w:pPr>
    </w:p>
    <w:p w:rsidR="00140647" w:rsidRPr="00BF291B" w:rsidRDefault="00140647" w:rsidP="00140647">
      <w:pPr>
        <w:rPr>
          <w:rFonts w:ascii="Cambria" w:hAnsi="Cambria"/>
        </w:rPr>
      </w:pPr>
    </w:p>
    <w:sectPr w:rsidR="00140647" w:rsidRPr="00BF291B" w:rsidSect="0052710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FD" w:rsidRDefault="006756FD" w:rsidP="005D6B9C">
      <w:r>
        <w:separator/>
      </w:r>
    </w:p>
  </w:endnote>
  <w:endnote w:type="continuationSeparator" w:id="0">
    <w:p w:rsidR="006756FD" w:rsidRDefault="006756FD" w:rsidP="005D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1B" w:rsidRDefault="00BF291B" w:rsidP="0030575A">
    <w:pPr>
      <w:pStyle w:val="Rodap"/>
      <w:jc w:val="right"/>
    </w:pPr>
    <w:r>
      <w:t>ANEXO 4</w:t>
    </w:r>
  </w:p>
  <w:p w:rsidR="00BF291B" w:rsidRDefault="00BF291B" w:rsidP="00BF291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FD" w:rsidRDefault="006756FD" w:rsidP="005D6B9C">
      <w:r>
        <w:separator/>
      </w:r>
    </w:p>
  </w:footnote>
  <w:footnote w:type="continuationSeparator" w:id="0">
    <w:p w:rsidR="006756FD" w:rsidRDefault="006756FD" w:rsidP="005D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Ind w:w="-21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7842"/>
    </w:tblGrid>
    <w:tr w:rsidR="00BF291B" w:rsidTr="00843167">
      <w:trPr>
        <w:trHeight w:val="1260"/>
      </w:trPr>
      <w:tc>
        <w:tcPr>
          <w:tcW w:w="140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F291B" w:rsidRDefault="006756FD" w:rsidP="00843167">
          <w:pPr>
            <w:rPr>
              <w:sz w:val="20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5.5pt;margin-top:0;width:57.35pt;height:59.05pt;z-index:251660288" fillcolor="window">
                <v:imagedata r:id="rId1" o:title=""/>
              </v:shape>
              <o:OLEObject Type="Embed" ProgID="PBrush" ShapeID="_x0000_s2053" DrawAspect="Content" ObjectID="_1550991509" r:id="rId2"/>
            </w:object>
          </w:r>
        </w:p>
      </w:tc>
      <w:tc>
        <w:tcPr>
          <w:tcW w:w="784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F291B" w:rsidRDefault="00BF291B" w:rsidP="00843167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Secretaria de Estado da Educação</w:t>
          </w:r>
        </w:p>
        <w:p w:rsidR="00BF291B" w:rsidRDefault="00BF291B" w:rsidP="0084316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IRETORIA DE ENSINO REGIÃO CENTRO-OESTE</w:t>
          </w:r>
        </w:p>
        <w:p w:rsidR="00BF291B" w:rsidRDefault="00BF291B" w:rsidP="00843167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Rua Dr. Paulo Vieira, 257 – São Paulo/SP  CEP 01257-000</w:t>
          </w:r>
        </w:p>
        <w:p w:rsidR="00BF291B" w:rsidRDefault="00BF291B" w:rsidP="00843167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Telefone: 11 3866-3510</w:t>
          </w:r>
        </w:p>
        <w:p w:rsidR="00BF291B" w:rsidRDefault="00BF291B" w:rsidP="00843167">
          <w:pPr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Site: http://decentrooeste.edunet.sp.gov.br</w:t>
          </w:r>
        </w:p>
        <w:p w:rsidR="00BF291B" w:rsidRDefault="00BF291B" w:rsidP="00843167">
          <w:pPr>
            <w:jc w:val="center"/>
            <w:rPr>
              <w:b/>
              <w:sz w:val="18"/>
            </w:rPr>
          </w:pPr>
          <w:r>
            <w:rPr>
              <w:b/>
              <w:bCs/>
              <w:noProof/>
              <w:sz w:val="18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890270</wp:posOffset>
                </wp:positionV>
                <wp:extent cx="1180465" cy="1095375"/>
                <wp:effectExtent l="19050" t="0" r="635" b="0"/>
                <wp:wrapThrough wrapText="bothSides">
                  <wp:wrapPolygon edited="0">
                    <wp:start x="-349" y="0"/>
                    <wp:lineTo x="-349" y="21412"/>
                    <wp:lineTo x="21612" y="21412"/>
                    <wp:lineTo x="21612" y="0"/>
                    <wp:lineTo x="-349" y="0"/>
                  </wp:wrapPolygon>
                </wp:wrapThrough>
                <wp:docPr id="4" name="Imagem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11380" t="13797" r="9673" b="10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109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 w:val="18"/>
            </w:rPr>
            <w:t>E-mail: decto@educacao.sp.gov.br</w:t>
          </w:r>
        </w:p>
      </w:tc>
    </w:tr>
  </w:tbl>
  <w:p w:rsidR="00BF291B" w:rsidRDefault="00BF291B" w:rsidP="006600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63"/>
    <w:multiLevelType w:val="hybridMultilevel"/>
    <w:tmpl w:val="E78442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826"/>
    <w:multiLevelType w:val="hybridMultilevel"/>
    <w:tmpl w:val="28828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F30AA"/>
    <w:multiLevelType w:val="hybridMultilevel"/>
    <w:tmpl w:val="2C24A6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D8D"/>
    <w:multiLevelType w:val="hybridMultilevel"/>
    <w:tmpl w:val="AF1C52EE"/>
    <w:lvl w:ilvl="0" w:tplc="F4E45E8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3C7"/>
    <w:multiLevelType w:val="hybridMultilevel"/>
    <w:tmpl w:val="98543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3B2C"/>
    <w:multiLevelType w:val="hybridMultilevel"/>
    <w:tmpl w:val="FCDE8B30"/>
    <w:lvl w:ilvl="0" w:tplc="BD4A71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C34EA"/>
    <w:multiLevelType w:val="hybridMultilevel"/>
    <w:tmpl w:val="551C7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660"/>
    <w:multiLevelType w:val="hybridMultilevel"/>
    <w:tmpl w:val="3F24C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6555"/>
    <w:multiLevelType w:val="hybridMultilevel"/>
    <w:tmpl w:val="5EFA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40E8"/>
    <w:multiLevelType w:val="hybridMultilevel"/>
    <w:tmpl w:val="04AEF24C"/>
    <w:lvl w:ilvl="0" w:tplc="F4E45E8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E278E"/>
    <w:multiLevelType w:val="hybridMultilevel"/>
    <w:tmpl w:val="DA5EE0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4FA2"/>
    <w:multiLevelType w:val="hybridMultilevel"/>
    <w:tmpl w:val="44F6D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E4D8A"/>
    <w:multiLevelType w:val="hybridMultilevel"/>
    <w:tmpl w:val="F5D48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075C"/>
    <w:multiLevelType w:val="hybridMultilevel"/>
    <w:tmpl w:val="E36669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63E9F"/>
    <w:multiLevelType w:val="hybridMultilevel"/>
    <w:tmpl w:val="4A40D1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6D6E59"/>
    <w:multiLevelType w:val="hybridMultilevel"/>
    <w:tmpl w:val="1A3CB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77B45"/>
    <w:multiLevelType w:val="hybridMultilevel"/>
    <w:tmpl w:val="9FEED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6307"/>
    <w:multiLevelType w:val="hybridMultilevel"/>
    <w:tmpl w:val="9B5E0134"/>
    <w:lvl w:ilvl="0" w:tplc="49103C8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17"/>
  </w:num>
  <w:num w:numId="9">
    <w:abstractNumId w:val="8"/>
  </w:num>
  <w:num w:numId="10">
    <w:abstractNumId w:val="15"/>
  </w:num>
  <w:num w:numId="11">
    <w:abstractNumId w:val="7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7B"/>
    <w:rsid w:val="000006FF"/>
    <w:rsid w:val="00004569"/>
    <w:rsid w:val="000130D8"/>
    <w:rsid w:val="00014BA2"/>
    <w:rsid w:val="00024821"/>
    <w:rsid w:val="00037642"/>
    <w:rsid w:val="00042455"/>
    <w:rsid w:val="00051820"/>
    <w:rsid w:val="00051AD5"/>
    <w:rsid w:val="00061990"/>
    <w:rsid w:val="00066A06"/>
    <w:rsid w:val="00073D27"/>
    <w:rsid w:val="00080E15"/>
    <w:rsid w:val="00084FAF"/>
    <w:rsid w:val="000B790D"/>
    <w:rsid w:val="000C024C"/>
    <w:rsid w:val="000E5B0F"/>
    <w:rsid w:val="000F0C61"/>
    <w:rsid w:val="000F0F78"/>
    <w:rsid w:val="000F215E"/>
    <w:rsid w:val="0010589F"/>
    <w:rsid w:val="001070D7"/>
    <w:rsid w:val="00121844"/>
    <w:rsid w:val="00123846"/>
    <w:rsid w:val="00124C77"/>
    <w:rsid w:val="001346A1"/>
    <w:rsid w:val="00135C0B"/>
    <w:rsid w:val="00140407"/>
    <w:rsid w:val="00140647"/>
    <w:rsid w:val="00143DF3"/>
    <w:rsid w:val="00156D68"/>
    <w:rsid w:val="00163D17"/>
    <w:rsid w:val="001759B1"/>
    <w:rsid w:val="00184F3A"/>
    <w:rsid w:val="001869A2"/>
    <w:rsid w:val="00186A15"/>
    <w:rsid w:val="00187C09"/>
    <w:rsid w:val="00191357"/>
    <w:rsid w:val="001A4065"/>
    <w:rsid w:val="001A5493"/>
    <w:rsid w:val="001B3F40"/>
    <w:rsid w:val="00202A6F"/>
    <w:rsid w:val="00204A86"/>
    <w:rsid w:val="00210B77"/>
    <w:rsid w:val="002114CA"/>
    <w:rsid w:val="00230874"/>
    <w:rsid w:val="0023163B"/>
    <w:rsid w:val="00247BD4"/>
    <w:rsid w:val="00251D7B"/>
    <w:rsid w:val="00253F54"/>
    <w:rsid w:val="00272CB8"/>
    <w:rsid w:val="00277CDE"/>
    <w:rsid w:val="00284804"/>
    <w:rsid w:val="002879DC"/>
    <w:rsid w:val="00291730"/>
    <w:rsid w:val="002B7125"/>
    <w:rsid w:val="002C1E33"/>
    <w:rsid w:val="002C4D52"/>
    <w:rsid w:val="002E5C01"/>
    <w:rsid w:val="002F4FB2"/>
    <w:rsid w:val="002F5151"/>
    <w:rsid w:val="00300DDB"/>
    <w:rsid w:val="00301198"/>
    <w:rsid w:val="0030575A"/>
    <w:rsid w:val="00313FA2"/>
    <w:rsid w:val="00326EB2"/>
    <w:rsid w:val="00337BAA"/>
    <w:rsid w:val="0036342E"/>
    <w:rsid w:val="003664F9"/>
    <w:rsid w:val="00370837"/>
    <w:rsid w:val="00373AE4"/>
    <w:rsid w:val="00380A91"/>
    <w:rsid w:val="003820B4"/>
    <w:rsid w:val="00382CC0"/>
    <w:rsid w:val="0038499C"/>
    <w:rsid w:val="00386A63"/>
    <w:rsid w:val="003916E9"/>
    <w:rsid w:val="003A002C"/>
    <w:rsid w:val="003A09C1"/>
    <w:rsid w:val="003A6689"/>
    <w:rsid w:val="003B58E8"/>
    <w:rsid w:val="003C3641"/>
    <w:rsid w:val="003C4918"/>
    <w:rsid w:val="003C7E74"/>
    <w:rsid w:val="003E05D1"/>
    <w:rsid w:val="003E3A19"/>
    <w:rsid w:val="003E5445"/>
    <w:rsid w:val="003E67CA"/>
    <w:rsid w:val="003F209C"/>
    <w:rsid w:val="004012E1"/>
    <w:rsid w:val="00403FF3"/>
    <w:rsid w:val="0040753C"/>
    <w:rsid w:val="0041287F"/>
    <w:rsid w:val="00417C9D"/>
    <w:rsid w:val="00420F0E"/>
    <w:rsid w:val="0042157E"/>
    <w:rsid w:val="00427257"/>
    <w:rsid w:val="00446693"/>
    <w:rsid w:val="00463442"/>
    <w:rsid w:val="00474EE5"/>
    <w:rsid w:val="00481CBC"/>
    <w:rsid w:val="004A2AA9"/>
    <w:rsid w:val="004A3F30"/>
    <w:rsid w:val="004B0EFD"/>
    <w:rsid w:val="004B28A8"/>
    <w:rsid w:val="004B78A3"/>
    <w:rsid w:val="004C48CE"/>
    <w:rsid w:val="004C5336"/>
    <w:rsid w:val="004C6141"/>
    <w:rsid w:val="004D110F"/>
    <w:rsid w:val="004D7838"/>
    <w:rsid w:val="004E2658"/>
    <w:rsid w:val="004F03D4"/>
    <w:rsid w:val="004F10F3"/>
    <w:rsid w:val="004F7F36"/>
    <w:rsid w:val="00502A5C"/>
    <w:rsid w:val="00525525"/>
    <w:rsid w:val="005262D0"/>
    <w:rsid w:val="00527108"/>
    <w:rsid w:val="00527D86"/>
    <w:rsid w:val="005350E9"/>
    <w:rsid w:val="005364C5"/>
    <w:rsid w:val="0054197C"/>
    <w:rsid w:val="00544FFA"/>
    <w:rsid w:val="00557043"/>
    <w:rsid w:val="00566B7C"/>
    <w:rsid w:val="005811A0"/>
    <w:rsid w:val="0058182D"/>
    <w:rsid w:val="00586BCC"/>
    <w:rsid w:val="00590858"/>
    <w:rsid w:val="0059220F"/>
    <w:rsid w:val="00593F64"/>
    <w:rsid w:val="00594BB2"/>
    <w:rsid w:val="005A4F32"/>
    <w:rsid w:val="005B0CAD"/>
    <w:rsid w:val="005C1B95"/>
    <w:rsid w:val="005C1CAC"/>
    <w:rsid w:val="005D21AF"/>
    <w:rsid w:val="005D2606"/>
    <w:rsid w:val="005D6B9C"/>
    <w:rsid w:val="005E2BF1"/>
    <w:rsid w:val="005E301F"/>
    <w:rsid w:val="005F68CA"/>
    <w:rsid w:val="005F6D41"/>
    <w:rsid w:val="00611AC1"/>
    <w:rsid w:val="006129F2"/>
    <w:rsid w:val="00613001"/>
    <w:rsid w:val="006142AC"/>
    <w:rsid w:val="00615BC2"/>
    <w:rsid w:val="006216F9"/>
    <w:rsid w:val="00630CFF"/>
    <w:rsid w:val="00635DAD"/>
    <w:rsid w:val="006428D9"/>
    <w:rsid w:val="0064539F"/>
    <w:rsid w:val="0064663A"/>
    <w:rsid w:val="00650E20"/>
    <w:rsid w:val="006517AB"/>
    <w:rsid w:val="006600C9"/>
    <w:rsid w:val="006606E8"/>
    <w:rsid w:val="006662CC"/>
    <w:rsid w:val="00674235"/>
    <w:rsid w:val="006756FD"/>
    <w:rsid w:val="00686017"/>
    <w:rsid w:val="00687D6D"/>
    <w:rsid w:val="0069147A"/>
    <w:rsid w:val="006934FC"/>
    <w:rsid w:val="006A337F"/>
    <w:rsid w:val="006B17A4"/>
    <w:rsid w:val="006B266D"/>
    <w:rsid w:val="006B302D"/>
    <w:rsid w:val="006C0DE9"/>
    <w:rsid w:val="006C2019"/>
    <w:rsid w:val="006C7039"/>
    <w:rsid w:val="006D01AA"/>
    <w:rsid w:val="006D3444"/>
    <w:rsid w:val="006D34E9"/>
    <w:rsid w:val="006D471F"/>
    <w:rsid w:val="006E200D"/>
    <w:rsid w:val="006F2FA5"/>
    <w:rsid w:val="006F5DE3"/>
    <w:rsid w:val="007053FC"/>
    <w:rsid w:val="007176C0"/>
    <w:rsid w:val="007176EE"/>
    <w:rsid w:val="00726D18"/>
    <w:rsid w:val="00727F0E"/>
    <w:rsid w:val="00732B4E"/>
    <w:rsid w:val="007336EF"/>
    <w:rsid w:val="00737813"/>
    <w:rsid w:val="00741F86"/>
    <w:rsid w:val="0075446D"/>
    <w:rsid w:val="00765107"/>
    <w:rsid w:val="007652FE"/>
    <w:rsid w:val="00766D4C"/>
    <w:rsid w:val="00784149"/>
    <w:rsid w:val="00786981"/>
    <w:rsid w:val="0079314B"/>
    <w:rsid w:val="007974DC"/>
    <w:rsid w:val="007A1850"/>
    <w:rsid w:val="007A260F"/>
    <w:rsid w:val="007A2E64"/>
    <w:rsid w:val="007A3E1D"/>
    <w:rsid w:val="007B0BC5"/>
    <w:rsid w:val="007B3581"/>
    <w:rsid w:val="007C1789"/>
    <w:rsid w:val="007D4698"/>
    <w:rsid w:val="007E50C0"/>
    <w:rsid w:val="007F4DCC"/>
    <w:rsid w:val="0080338E"/>
    <w:rsid w:val="0081516E"/>
    <w:rsid w:val="00821966"/>
    <w:rsid w:val="00826D21"/>
    <w:rsid w:val="00836372"/>
    <w:rsid w:val="00837FE8"/>
    <w:rsid w:val="0084287C"/>
    <w:rsid w:val="00843167"/>
    <w:rsid w:val="00870514"/>
    <w:rsid w:val="008715B9"/>
    <w:rsid w:val="00871EF8"/>
    <w:rsid w:val="0087375E"/>
    <w:rsid w:val="00885BD9"/>
    <w:rsid w:val="00892730"/>
    <w:rsid w:val="00897F84"/>
    <w:rsid w:val="008A27C8"/>
    <w:rsid w:val="008D2B56"/>
    <w:rsid w:val="008F2F8E"/>
    <w:rsid w:val="00903645"/>
    <w:rsid w:val="00906A65"/>
    <w:rsid w:val="009132A7"/>
    <w:rsid w:val="009239FB"/>
    <w:rsid w:val="00923EBF"/>
    <w:rsid w:val="00925CDB"/>
    <w:rsid w:val="00927545"/>
    <w:rsid w:val="00931871"/>
    <w:rsid w:val="009334A9"/>
    <w:rsid w:val="00944966"/>
    <w:rsid w:val="00950A16"/>
    <w:rsid w:val="00954A97"/>
    <w:rsid w:val="0098180B"/>
    <w:rsid w:val="009902A5"/>
    <w:rsid w:val="00990B77"/>
    <w:rsid w:val="009910BB"/>
    <w:rsid w:val="0099243B"/>
    <w:rsid w:val="009A5564"/>
    <w:rsid w:val="009B34D7"/>
    <w:rsid w:val="009B78B1"/>
    <w:rsid w:val="009C0908"/>
    <w:rsid w:val="009C1588"/>
    <w:rsid w:val="009C4736"/>
    <w:rsid w:val="009E3605"/>
    <w:rsid w:val="009E3B83"/>
    <w:rsid w:val="009E3DB8"/>
    <w:rsid w:val="009E7546"/>
    <w:rsid w:val="009E7C57"/>
    <w:rsid w:val="009F1928"/>
    <w:rsid w:val="009F2A26"/>
    <w:rsid w:val="00A02C62"/>
    <w:rsid w:val="00A05DED"/>
    <w:rsid w:val="00A07B93"/>
    <w:rsid w:val="00A143A0"/>
    <w:rsid w:val="00A24B86"/>
    <w:rsid w:val="00A31006"/>
    <w:rsid w:val="00A418EF"/>
    <w:rsid w:val="00A470AD"/>
    <w:rsid w:val="00A52A1A"/>
    <w:rsid w:val="00A53CE2"/>
    <w:rsid w:val="00A55C69"/>
    <w:rsid w:val="00A5693F"/>
    <w:rsid w:val="00A82F00"/>
    <w:rsid w:val="00A969C1"/>
    <w:rsid w:val="00AC018B"/>
    <w:rsid w:val="00AC30EE"/>
    <w:rsid w:val="00AD7A58"/>
    <w:rsid w:val="00AE0A6E"/>
    <w:rsid w:val="00AE5855"/>
    <w:rsid w:val="00AF31CE"/>
    <w:rsid w:val="00AF42E9"/>
    <w:rsid w:val="00AF4C7E"/>
    <w:rsid w:val="00B02A93"/>
    <w:rsid w:val="00B27335"/>
    <w:rsid w:val="00B3255D"/>
    <w:rsid w:val="00B34A3C"/>
    <w:rsid w:val="00B359E6"/>
    <w:rsid w:val="00B35AC2"/>
    <w:rsid w:val="00B420A7"/>
    <w:rsid w:val="00B474C3"/>
    <w:rsid w:val="00B51BAF"/>
    <w:rsid w:val="00B70123"/>
    <w:rsid w:val="00B75CCC"/>
    <w:rsid w:val="00B820E6"/>
    <w:rsid w:val="00B910C8"/>
    <w:rsid w:val="00B94EA2"/>
    <w:rsid w:val="00BC49AC"/>
    <w:rsid w:val="00BC76DC"/>
    <w:rsid w:val="00BD0ECE"/>
    <w:rsid w:val="00BD1338"/>
    <w:rsid w:val="00BD506C"/>
    <w:rsid w:val="00BE2CC4"/>
    <w:rsid w:val="00BE34C4"/>
    <w:rsid w:val="00BF14B0"/>
    <w:rsid w:val="00BF291B"/>
    <w:rsid w:val="00BF5FDA"/>
    <w:rsid w:val="00C033AE"/>
    <w:rsid w:val="00C13540"/>
    <w:rsid w:val="00C147C1"/>
    <w:rsid w:val="00C30169"/>
    <w:rsid w:val="00C82911"/>
    <w:rsid w:val="00C87C6E"/>
    <w:rsid w:val="00C945D7"/>
    <w:rsid w:val="00C9539E"/>
    <w:rsid w:val="00CB14B2"/>
    <w:rsid w:val="00CB20B7"/>
    <w:rsid w:val="00CC6CFC"/>
    <w:rsid w:val="00CD0E4C"/>
    <w:rsid w:val="00D04565"/>
    <w:rsid w:val="00D059B3"/>
    <w:rsid w:val="00D06B60"/>
    <w:rsid w:val="00D20562"/>
    <w:rsid w:val="00D23124"/>
    <w:rsid w:val="00D23F46"/>
    <w:rsid w:val="00D25C0A"/>
    <w:rsid w:val="00D43EFF"/>
    <w:rsid w:val="00D5058D"/>
    <w:rsid w:val="00D55A05"/>
    <w:rsid w:val="00D96B9C"/>
    <w:rsid w:val="00DA65B4"/>
    <w:rsid w:val="00DB335A"/>
    <w:rsid w:val="00DB60D0"/>
    <w:rsid w:val="00DC345B"/>
    <w:rsid w:val="00DD398B"/>
    <w:rsid w:val="00DE36B2"/>
    <w:rsid w:val="00DE656E"/>
    <w:rsid w:val="00DF1C1C"/>
    <w:rsid w:val="00DF2103"/>
    <w:rsid w:val="00DF2478"/>
    <w:rsid w:val="00DF4077"/>
    <w:rsid w:val="00DF59D2"/>
    <w:rsid w:val="00E13A70"/>
    <w:rsid w:val="00E14637"/>
    <w:rsid w:val="00E25323"/>
    <w:rsid w:val="00E33B3A"/>
    <w:rsid w:val="00E3619B"/>
    <w:rsid w:val="00E475EA"/>
    <w:rsid w:val="00E5437E"/>
    <w:rsid w:val="00E5559C"/>
    <w:rsid w:val="00E56F65"/>
    <w:rsid w:val="00E57148"/>
    <w:rsid w:val="00E57157"/>
    <w:rsid w:val="00E732B4"/>
    <w:rsid w:val="00E8179B"/>
    <w:rsid w:val="00E84954"/>
    <w:rsid w:val="00E90ECA"/>
    <w:rsid w:val="00EA4477"/>
    <w:rsid w:val="00EB309D"/>
    <w:rsid w:val="00EB3A0A"/>
    <w:rsid w:val="00EB69C3"/>
    <w:rsid w:val="00EC667B"/>
    <w:rsid w:val="00ED220D"/>
    <w:rsid w:val="00ED41D8"/>
    <w:rsid w:val="00ED6DBC"/>
    <w:rsid w:val="00EF4B8C"/>
    <w:rsid w:val="00F06808"/>
    <w:rsid w:val="00F0744F"/>
    <w:rsid w:val="00F21D87"/>
    <w:rsid w:val="00F30091"/>
    <w:rsid w:val="00F3392E"/>
    <w:rsid w:val="00F350D0"/>
    <w:rsid w:val="00F42068"/>
    <w:rsid w:val="00F537A3"/>
    <w:rsid w:val="00F57078"/>
    <w:rsid w:val="00F605E2"/>
    <w:rsid w:val="00F703E7"/>
    <w:rsid w:val="00F7147F"/>
    <w:rsid w:val="00F756E5"/>
    <w:rsid w:val="00F7685D"/>
    <w:rsid w:val="00F91877"/>
    <w:rsid w:val="00F9195F"/>
    <w:rsid w:val="00FA398C"/>
    <w:rsid w:val="00FA56E8"/>
    <w:rsid w:val="00FB339F"/>
    <w:rsid w:val="00FB62EC"/>
    <w:rsid w:val="00FC3993"/>
    <w:rsid w:val="00FC63B5"/>
    <w:rsid w:val="00FC7DB4"/>
    <w:rsid w:val="00FD3B95"/>
    <w:rsid w:val="00FD7D62"/>
    <w:rsid w:val="00FE35A7"/>
    <w:rsid w:val="00FF079B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FA2100C3-80B6-449D-8500-0B4A156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7108"/>
    <w:rPr>
      <w:sz w:val="24"/>
      <w:szCs w:val="24"/>
    </w:rPr>
  </w:style>
  <w:style w:type="paragraph" w:styleId="Ttulo1">
    <w:name w:val="heading 1"/>
    <w:basedOn w:val="Normal"/>
    <w:next w:val="Normal"/>
    <w:qFormat/>
    <w:rsid w:val="00527108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527108"/>
    <w:pPr>
      <w:keepNext/>
      <w:jc w:val="right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527108"/>
    <w:pPr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D6B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B9C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D6B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D6B9C"/>
    <w:rPr>
      <w:sz w:val="24"/>
      <w:szCs w:val="24"/>
    </w:rPr>
  </w:style>
  <w:style w:type="table" w:styleId="Tabelacomgrade">
    <w:name w:val="Table Grid"/>
    <w:basedOn w:val="Tabelanormal"/>
    <w:uiPriority w:val="59"/>
    <w:rsid w:val="00927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71C8230AB12F654AA5858E9A44D5D44D" ma:contentTypeVersion="2" ma:contentTypeDescription="Crie um novo documento." ma:contentTypeScope="" ma:versionID="32e7ca41346c44e62a4f66f1c011d2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4E4C-5B23-481A-8F01-4EE9545194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38F48-3C56-457F-B53D-ACD58EAFDB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D58928-75E6-4771-945D-2277F8A92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13A81-185F-4520-967D-8590DF54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el Bressan Pepe</cp:lastModifiedBy>
  <cp:revision>2</cp:revision>
  <cp:lastPrinted>2015-08-07T12:38:00Z</cp:lastPrinted>
  <dcterms:created xsi:type="dcterms:W3CDTF">2017-03-14T13:12:00Z</dcterms:created>
  <dcterms:modified xsi:type="dcterms:W3CDTF">2017-03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C8230AB12F654AA5858E9A44D5D44D</vt:lpwstr>
  </property>
</Properties>
</file>